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734"/>
        <w:tblW w:w="14992" w:type="dxa"/>
        <w:tblLook w:val="04A0"/>
      </w:tblPr>
      <w:tblGrid>
        <w:gridCol w:w="7393"/>
        <w:gridCol w:w="1362"/>
        <w:gridCol w:w="6237"/>
      </w:tblGrid>
      <w:tr w:rsidR="00462068" w:rsidRPr="00FB372A" w:rsidTr="0059542B">
        <w:trPr>
          <w:gridBefore w:val="2"/>
          <w:wBefore w:w="8755" w:type="dxa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62068" w:rsidRDefault="00462068" w:rsidP="004B1C62">
            <w:pPr>
              <w:tabs>
                <w:tab w:val="left" w:pos="11175"/>
              </w:tabs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2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62068" w:rsidRDefault="00462068" w:rsidP="004B1C62">
            <w:pPr>
              <w:tabs>
                <w:tab w:val="left" w:pos="11175"/>
              </w:tabs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поряжению  Администрации  МР</w:t>
            </w:r>
          </w:p>
          <w:p w:rsidR="00462068" w:rsidRDefault="00462068" w:rsidP="004B1C62">
            <w:pPr>
              <w:tabs>
                <w:tab w:val="left" w:pos="11175"/>
              </w:tabs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462068" w:rsidRDefault="00462068" w:rsidP="004B1C62">
            <w:pPr>
              <w:tabs>
                <w:tab w:val="left" w:pos="11175"/>
              </w:tabs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   </w:t>
            </w:r>
            <w:r w:rsidR="004B1C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EB76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№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462068" w:rsidRPr="00FB372A" w:rsidRDefault="00462068" w:rsidP="004B1C62">
            <w:pPr>
              <w:tabs>
                <w:tab w:val="left" w:pos="11175"/>
              </w:tabs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8" w:rsidTr="0059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99" w:type="dxa"/>
        </w:trPr>
        <w:tc>
          <w:tcPr>
            <w:tcW w:w="7393" w:type="dxa"/>
          </w:tcPr>
          <w:p w:rsidR="00462068" w:rsidRDefault="00462068" w:rsidP="0059542B">
            <w:pPr>
              <w:tabs>
                <w:tab w:val="left" w:pos="11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0BF" w:rsidRDefault="006936C8" w:rsidP="0040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640BF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0E64E7" w:rsidRDefault="00B05B40" w:rsidP="0040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ездного приема </w:t>
      </w:r>
      <w:r w:rsidR="00B640BF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0E64E7">
        <w:rPr>
          <w:rFonts w:ascii="Times New Roman" w:hAnsi="Times New Roman" w:cs="Times New Roman"/>
          <w:b/>
          <w:sz w:val="28"/>
          <w:szCs w:val="28"/>
        </w:rPr>
        <w:t xml:space="preserve">первым заместителем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  <w:r w:rsidR="000E64E7">
        <w:rPr>
          <w:rFonts w:ascii="Times New Roman" w:hAnsi="Times New Roman" w:cs="Times New Roman"/>
          <w:b/>
          <w:sz w:val="28"/>
          <w:szCs w:val="28"/>
        </w:rPr>
        <w:t>,</w:t>
      </w:r>
    </w:p>
    <w:p w:rsidR="00B640BF" w:rsidRDefault="000E64E7" w:rsidP="0040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ями главы Администрации </w:t>
      </w:r>
      <w:r w:rsidR="00B05B40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 района</w:t>
      </w:r>
    </w:p>
    <w:p w:rsidR="00B640BF" w:rsidRDefault="00462068" w:rsidP="00462068">
      <w:pPr>
        <w:tabs>
          <w:tab w:val="center" w:pos="7285"/>
          <w:tab w:val="left" w:pos="9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5B40">
        <w:rPr>
          <w:rFonts w:ascii="Times New Roman" w:hAnsi="Times New Roman" w:cs="Times New Roman"/>
          <w:b/>
          <w:sz w:val="28"/>
          <w:szCs w:val="28"/>
        </w:rPr>
        <w:t>на</w:t>
      </w:r>
      <w:r w:rsidR="00C30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CBE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C30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62F">
        <w:rPr>
          <w:rFonts w:ascii="Times New Roman" w:hAnsi="Times New Roman" w:cs="Times New Roman"/>
          <w:b/>
          <w:sz w:val="28"/>
          <w:szCs w:val="28"/>
        </w:rPr>
        <w:t>202</w:t>
      </w:r>
      <w:r w:rsidR="00F84CBE">
        <w:rPr>
          <w:rFonts w:ascii="Times New Roman" w:hAnsi="Times New Roman" w:cs="Times New Roman"/>
          <w:b/>
          <w:sz w:val="28"/>
          <w:szCs w:val="28"/>
        </w:rPr>
        <w:t>2</w:t>
      </w:r>
      <w:r w:rsidR="00B640B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62068" w:rsidRPr="00405A40" w:rsidRDefault="00462068" w:rsidP="00462068">
      <w:pPr>
        <w:tabs>
          <w:tab w:val="center" w:pos="7285"/>
          <w:tab w:val="left" w:pos="9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76" w:type="dxa"/>
        <w:tblInd w:w="-459" w:type="dxa"/>
        <w:tblLayout w:type="fixed"/>
        <w:tblLook w:val="0420"/>
      </w:tblPr>
      <w:tblGrid>
        <w:gridCol w:w="426"/>
        <w:gridCol w:w="2551"/>
        <w:gridCol w:w="3119"/>
        <w:gridCol w:w="1795"/>
        <w:gridCol w:w="4914"/>
        <w:gridCol w:w="3071"/>
      </w:tblGrid>
      <w:tr w:rsidR="0034125E" w:rsidTr="00231687">
        <w:trPr>
          <w:trHeight w:val="116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125E" w:rsidRDefault="0034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4125E" w:rsidRDefault="0034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E" w:rsidRDefault="0034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25E" w:rsidRDefault="0034125E" w:rsidP="0034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олжностного лиц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5E" w:rsidRDefault="0034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5E" w:rsidRDefault="0034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</w:p>
          <w:p w:rsidR="0034125E" w:rsidRDefault="0034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5E" w:rsidRDefault="0034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ием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5E" w:rsidRPr="00427F26" w:rsidRDefault="0034125E" w:rsidP="00C3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 за организ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го приема и контактный теле</w:t>
            </w:r>
            <w:r w:rsidRPr="00427F26">
              <w:rPr>
                <w:rFonts w:ascii="Times New Roman" w:hAnsi="Times New Roman" w:cs="Times New Roman"/>
                <w:b/>
                <w:sz w:val="24"/>
                <w:szCs w:val="24"/>
              </w:rPr>
              <w:t>фон для записи на прием</w:t>
            </w:r>
          </w:p>
        </w:tc>
      </w:tr>
      <w:tr w:rsidR="00C76B20" w:rsidTr="00231687">
        <w:trPr>
          <w:trHeight w:val="34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6B20" w:rsidRDefault="00C76B20" w:rsidP="00C7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20" w:rsidRDefault="003C2F04" w:rsidP="003C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B20" w:rsidRDefault="003C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B20" w:rsidRDefault="003C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B20" w:rsidRDefault="003C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20" w:rsidRPr="00427F26" w:rsidRDefault="003C2F04" w:rsidP="00C3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B28C1" w:rsidTr="00CC2A2D">
        <w:trPr>
          <w:trHeight w:val="58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28C1" w:rsidRDefault="00BB28C1" w:rsidP="00C7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8C1" w:rsidRDefault="00BB28C1" w:rsidP="003C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8C1" w:rsidRPr="00BB28C1" w:rsidRDefault="00BB28C1" w:rsidP="009D0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C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D2913" w:rsidTr="00CC2A2D">
        <w:trPr>
          <w:trHeight w:val="790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DD2913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1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DD2913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DD2913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DD2913" w:rsidRPr="00DD2913" w:rsidRDefault="00DD2913" w:rsidP="004C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913">
              <w:rPr>
                <w:rFonts w:ascii="Times New Roman" w:hAnsi="Times New Roman" w:cs="Times New Roman"/>
                <w:b/>
                <w:sz w:val="24"/>
                <w:szCs w:val="24"/>
              </w:rPr>
              <w:t>Бадретдинов</w:t>
            </w:r>
            <w:proofErr w:type="spellEnd"/>
            <w:r w:rsidRPr="00DD2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913">
              <w:rPr>
                <w:rFonts w:ascii="Times New Roman" w:hAnsi="Times New Roman" w:cs="Times New Roman"/>
                <w:b/>
                <w:sz w:val="24"/>
                <w:szCs w:val="24"/>
              </w:rPr>
              <w:t>Ихсан</w:t>
            </w:r>
            <w:proofErr w:type="spellEnd"/>
            <w:r w:rsidRPr="00DD2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913">
              <w:rPr>
                <w:rFonts w:ascii="Times New Roman" w:hAnsi="Times New Roman" w:cs="Times New Roman"/>
                <w:b/>
                <w:sz w:val="24"/>
                <w:szCs w:val="24"/>
              </w:rPr>
              <w:t>Ахсанович</w:t>
            </w:r>
            <w:proofErr w:type="spellEnd"/>
          </w:p>
          <w:p w:rsidR="00DD2913" w:rsidRDefault="00DD2913" w:rsidP="00CC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р.п</w:t>
            </w:r>
            <w:proofErr w:type="gram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риютово, ул.Свердлова, д. 6)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2913" w:rsidRPr="00462068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Шагитовна</w:t>
            </w:r>
            <w:proofErr w:type="spellEnd"/>
          </w:p>
          <w:p w:rsidR="00DD2913" w:rsidRDefault="00DD2913" w:rsidP="00BB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8(34786)</w:t>
            </w:r>
          </w:p>
          <w:p w:rsidR="00DD2913" w:rsidRDefault="00DD2913" w:rsidP="00BB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5-02-09</w:t>
            </w:r>
          </w:p>
        </w:tc>
      </w:tr>
      <w:tr w:rsidR="00DD2913" w:rsidTr="00CC2A2D">
        <w:trPr>
          <w:trHeight w:val="84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D2913" w:rsidRDefault="00DD2913" w:rsidP="0046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D2913" w:rsidRDefault="00DD2913" w:rsidP="0046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Аксак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Администрация  СП Аксаковский сельсовет (с</w:t>
            </w:r>
            <w:proofErr w:type="gram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ксаково, ул.Первомайская, д. 2А)</w:t>
            </w:r>
          </w:p>
        </w:tc>
        <w:tc>
          <w:tcPr>
            <w:tcW w:w="30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13" w:rsidRDefault="00DD2913" w:rsidP="00C3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913" w:rsidTr="009D0EA0">
        <w:trPr>
          <w:trHeight w:val="44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2913" w:rsidRDefault="00DD2913" w:rsidP="0046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Default="00DD2913" w:rsidP="0046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2913" w:rsidRPr="00462068" w:rsidRDefault="00DD2913" w:rsidP="009D0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06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D2913" w:rsidTr="00BB28C1">
        <w:trPr>
          <w:trHeight w:val="9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proofErr w:type="gram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Максим-Горьковский</w:t>
            </w:r>
            <w:proofErr w:type="spellEnd"/>
            <w:proofErr w:type="gram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Максим-Горьков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с. ЦУП им. Максима Горького, ул</w:t>
            </w:r>
            <w:proofErr w:type="gram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адовая,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13" w:rsidRPr="00462068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Шагитовна</w:t>
            </w:r>
            <w:proofErr w:type="spellEnd"/>
          </w:p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8(34786)</w:t>
            </w:r>
          </w:p>
          <w:p w:rsidR="00DD2913" w:rsidRPr="00462068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5-02-09</w:t>
            </w:r>
          </w:p>
        </w:tc>
      </w:tr>
      <w:tr w:rsidR="00DD2913" w:rsidTr="00CC2A2D">
        <w:trPr>
          <w:trHeight w:val="1026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алин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Администрация  СП Малиновский сельсовет (д. Малиновка, ул. Школьная, д. 5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462068" w:rsidRDefault="00DD2913" w:rsidP="004C5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913" w:rsidTr="004C5EE1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Донско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D2913" w:rsidRPr="00BB28C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CC2A2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Администрация  СП Донской сельсовет (д. Пахарь, ул. Комсомольская, д. 17)</w:t>
            </w:r>
          </w:p>
        </w:tc>
        <w:tc>
          <w:tcPr>
            <w:tcW w:w="30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13" w:rsidRPr="00462068" w:rsidRDefault="00DD2913" w:rsidP="004C5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913" w:rsidRPr="00462068" w:rsidTr="0059542B">
        <w:trPr>
          <w:trHeight w:val="52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Pr="00462068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462068" w:rsidRDefault="00DD2913" w:rsidP="004620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2913" w:rsidRPr="00462068" w:rsidRDefault="00DD2913" w:rsidP="004C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6206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D2913" w:rsidTr="00CC2A2D">
        <w:trPr>
          <w:trHeight w:val="116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Ермолкин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Ермолкин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с</w:t>
            </w:r>
            <w:proofErr w:type="gram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рмолкино, ул.Ленина, д. 29 А)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13" w:rsidRPr="00462068" w:rsidRDefault="00DD2913" w:rsidP="0046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Шагитовна</w:t>
            </w:r>
            <w:proofErr w:type="spellEnd"/>
          </w:p>
          <w:p w:rsidR="00DD2913" w:rsidRDefault="00DD2913" w:rsidP="0046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34786) </w:t>
            </w:r>
          </w:p>
          <w:p w:rsidR="00DD2913" w:rsidRPr="00595FEE" w:rsidRDefault="00DD2913" w:rsidP="004620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5-02-09</w:t>
            </w:r>
          </w:p>
        </w:tc>
      </w:tr>
      <w:tr w:rsidR="00DD2913" w:rsidTr="00CC2A2D">
        <w:trPr>
          <w:trHeight w:val="98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72458A" w:rsidRDefault="00DD2913" w:rsidP="0046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72458A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72458A">
              <w:rPr>
                <w:rFonts w:ascii="Times New Roman" w:hAnsi="Times New Roman" w:cs="Times New Roman"/>
                <w:sz w:val="24"/>
                <w:szCs w:val="24"/>
              </w:rPr>
              <w:t>Слакбашевский</w:t>
            </w:r>
            <w:proofErr w:type="spellEnd"/>
            <w:r w:rsidRPr="007245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72458A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8A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  <w:p w:rsidR="00DD2913" w:rsidRPr="0072458A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 w:rsidRPr="0072458A">
              <w:rPr>
                <w:rFonts w:ascii="Times New Roman" w:hAnsi="Times New Roman" w:cs="Times New Roman"/>
                <w:sz w:val="24"/>
                <w:szCs w:val="24"/>
              </w:rPr>
              <w:t>Слакбашевский</w:t>
            </w:r>
            <w:proofErr w:type="spellEnd"/>
            <w:r w:rsidRPr="007245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</w:t>
            </w:r>
            <w:proofErr w:type="spellStart"/>
            <w:r w:rsidRPr="0072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245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458A">
              <w:rPr>
                <w:rFonts w:ascii="Times New Roman" w:hAnsi="Times New Roman" w:cs="Times New Roman"/>
                <w:sz w:val="24"/>
                <w:szCs w:val="24"/>
              </w:rPr>
              <w:t>лакбаш</w:t>
            </w:r>
            <w:proofErr w:type="spellEnd"/>
            <w:r w:rsidRPr="0072458A">
              <w:rPr>
                <w:rFonts w:ascii="Times New Roman" w:hAnsi="Times New Roman" w:cs="Times New Roman"/>
                <w:sz w:val="24"/>
                <w:szCs w:val="24"/>
              </w:rPr>
              <w:t>, ул.К.Иванова, д. 47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913" w:rsidRPr="00462068" w:rsidRDefault="00DD2913" w:rsidP="0046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13" w:rsidTr="00CC2A2D">
        <w:trPr>
          <w:trHeight w:val="98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Усень-Иванов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Усень-Иванов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с.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Усень-Ивановское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, ул. Гагарина, д. 101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913" w:rsidRPr="00462068" w:rsidRDefault="00DD2913" w:rsidP="0046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13" w:rsidTr="00CC2A2D">
        <w:trPr>
          <w:trHeight w:val="996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Аннов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Анновский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</w:t>
            </w:r>
            <w:proofErr w:type="spell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нновка</w:t>
            </w:r>
            <w:proofErr w:type="spell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оветская, д. 15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233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D2913" w:rsidTr="004C5EE1">
        <w:trPr>
          <w:trHeight w:val="72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Знамен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BB28C1" w:rsidRDefault="00DD2913" w:rsidP="00B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Администрация  СП Знаменский сельсовет (с</w:t>
            </w:r>
            <w:proofErr w:type="gramStart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28C1">
              <w:rPr>
                <w:rFonts w:ascii="Times New Roman" w:hAnsi="Times New Roman" w:cs="Times New Roman"/>
                <w:sz w:val="24"/>
                <w:szCs w:val="24"/>
              </w:rPr>
              <w:t>наменка, ул.Советская, д. 46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233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D2913" w:rsidTr="004C5EE1">
        <w:trPr>
          <w:trHeight w:val="56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2913" w:rsidRPr="0072458A" w:rsidRDefault="00DD2913" w:rsidP="0072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2458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D2913" w:rsidTr="00CC2A2D">
        <w:trPr>
          <w:trHeight w:val="1126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лукушевс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лукуше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лукуш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, д. 1А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913" w:rsidRPr="00462068" w:rsidRDefault="00DD2913" w:rsidP="009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Шагитовна</w:t>
            </w:r>
            <w:proofErr w:type="spellEnd"/>
          </w:p>
          <w:p w:rsidR="00DD2913" w:rsidRDefault="00DD2913" w:rsidP="009D0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8(34786)</w:t>
            </w:r>
          </w:p>
          <w:p w:rsidR="00DD2913" w:rsidRPr="00595FEE" w:rsidRDefault="00DD2913" w:rsidP="009D0E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5-02-09</w:t>
            </w:r>
          </w:p>
        </w:tc>
      </w:tr>
      <w:tr w:rsidR="00DD2913" w:rsidTr="00CC2A2D">
        <w:trPr>
          <w:trHeight w:val="105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о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с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еново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233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D2913" w:rsidTr="00CC2A2D">
        <w:trPr>
          <w:trHeight w:val="86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вба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вбаше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вбаш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2А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233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D2913" w:rsidTr="00CC2A2D">
        <w:trPr>
          <w:trHeight w:val="1166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Pr="0036327E" w:rsidRDefault="00DD2913" w:rsidP="00CC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с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кольная</w:t>
            </w:r>
            <w:proofErr w:type="spellEnd"/>
            <w:r w:rsidRPr="00D61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4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233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D2913" w:rsidTr="009D0EA0">
        <w:trPr>
          <w:trHeight w:val="9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2913" w:rsidRPr="009D0EA0" w:rsidRDefault="00DD2913" w:rsidP="009D0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D0EA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D2913" w:rsidTr="004C5EE1">
        <w:trPr>
          <w:trHeight w:val="9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инс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DF5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56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F56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56B4">
              <w:rPr>
                <w:rFonts w:ascii="Times New Roman" w:hAnsi="Times New Roman" w:cs="Times New Roman"/>
                <w:sz w:val="24"/>
                <w:szCs w:val="24"/>
              </w:rPr>
              <w:t>таросеменкино</w:t>
            </w:r>
            <w:proofErr w:type="spellEnd"/>
            <w:r w:rsidRPr="00DF56B4">
              <w:rPr>
                <w:rFonts w:ascii="Times New Roman" w:hAnsi="Times New Roman" w:cs="Times New Roman"/>
                <w:sz w:val="24"/>
                <w:szCs w:val="24"/>
              </w:rPr>
              <w:t>, ул. Центральная, д. 29)</w:t>
            </w:r>
          </w:p>
        </w:tc>
        <w:tc>
          <w:tcPr>
            <w:tcW w:w="30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913" w:rsidRPr="00462068" w:rsidRDefault="00DD2913" w:rsidP="009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Шагитовна</w:t>
            </w:r>
            <w:proofErr w:type="spellEnd"/>
          </w:p>
          <w:p w:rsidR="00DD2913" w:rsidRDefault="00DD2913" w:rsidP="009D0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8(34786)</w:t>
            </w:r>
          </w:p>
          <w:p w:rsidR="00DD2913" w:rsidRPr="00595FEE" w:rsidRDefault="00DD2913" w:rsidP="009D0E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5-02-09</w:t>
            </w:r>
          </w:p>
        </w:tc>
      </w:tr>
      <w:tr w:rsidR="00DD2913" w:rsidTr="004C5EE1">
        <w:trPr>
          <w:trHeight w:val="9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ровский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</w:p>
          <w:p w:rsidR="00DD2913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ка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233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D2913" w:rsidTr="004C5EE1">
        <w:trPr>
          <w:trHeight w:val="9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р.п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риютово, ул.Свердлова, д. 6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233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D2913" w:rsidTr="004C5EE1">
        <w:trPr>
          <w:trHeight w:val="9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Аксак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4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Администрация  СП Аксаковский сельсовет (с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ксаково, ул.Первомайская, д. 2А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233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D2913" w:rsidTr="00FB5E3F">
        <w:trPr>
          <w:trHeight w:val="9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595FEE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2913" w:rsidRPr="00FB5E3F" w:rsidRDefault="00DD2913" w:rsidP="00FB5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B5E3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D2913" w:rsidTr="00DD2913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607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462068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Максим-Горьковский</w:t>
            </w:r>
            <w:proofErr w:type="spellEnd"/>
            <w:proofErr w:type="gram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юня </w:t>
            </w:r>
          </w:p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Максим-Горьков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с. ЦУП им. Максима Горького, ул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овая,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30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913" w:rsidRPr="00462068" w:rsidRDefault="00DD2913" w:rsidP="00DD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Шагитовна</w:t>
            </w:r>
            <w:proofErr w:type="spellEnd"/>
          </w:p>
          <w:p w:rsidR="00DD2913" w:rsidRDefault="00DD2913" w:rsidP="00DD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68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46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8(34786)</w:t>
            </w:r>
          </w:p>
          <w:p w:rsidR="00DD2913" w:rsidRPr="00595FEE" w:rsidRDefault="00DD2913" w:rsidP="00DD29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068">
              <w:rPr>
                <w:rFonts w:ascii="Times New Roman" w:hAnsi="Times New Roman" w:cs="Times New Roman"/>
                <w:b/>
                <w:sz w:val="24"/>
                <w:szCs w:val="24"/>
              </w:rPr>
              <w:t>5-02-09</w:t>
            </w:r>
          </w:p>
        </w:tc>
      </w:tr>
      <w:tr w:rsidR="00DD2913" w:rsidTr="00DD2913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DD2913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462068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алин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Администрация  СП Малиновский сельсовет (д. Малиновка, ул. Школьная, д. 5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D95B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2913" w:rsidTr="00DD2913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DD2913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462068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Донско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2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Администрация  СП Донской сельсовет (д. Пахарь, ул. Комсомольская, д. 17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D95B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2913" w:rsidTr="00FB5E3F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2913" w:rsidRDefault="00DD2913" w:rsidP="00DD2913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13" w:rsidRPr="00462068" w:rsidRDefault="00DD2913" w:rsidP="00462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Ермолкин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E1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913" w:rsidRPr="0036327E" w:rsidRDefault="00DD2913" w:rsidP="00FB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</w:t>
            </w:r>
            <w:proofErr w:type="spell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Ермолкинский</w:t>
            </w:r>
            <w:proofErr w:type="spell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с</w:t>
            </w:r>
            <w:proofErr w:type="gramStart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6327E">
              <w:rPr>
                <w:rFonts w:ascii="Times New Roman" w:hAnsi="Times New Roman" w:cs="Times New Roman"/>
                <w:sz w:val="24"/>
                <w:szCs w:val="24"/>
              </w:rPr>
              <w:t>рмолкино, ул.Ленина, д. 29 А)</w:t>
            </w:r>
          </w:p>
        </w:tc>
        <w:tc>
          <w:tcPr>
            <w:tcW w:w="30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13" w:rsidRPr="00595FEE" w:rsidRDefault="00DD2913" w:rsidP="00D95B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5423" w:rsidTr="00CC2A2D">
        <w:trPr>
          <w:trHeight w:val="572"/>
        </w:trPr>
        <w:tc>
          <w:tcPr>
            <w:tcW w:w="42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Default="008F5423" w:rsidP="00CC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0438A3" w:rsidRDefault="008F5423" w:rsidP="00CC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0438A3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0438A3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8F5423" w:rsidRPr="008C6539" w:rsidRDefault="008F5423" w:rsidP="00CC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8A3">
              <w:rPr>
                <w:rFonts w:ascii="Times New Roman" w:hAnsi="Times New Roman" w:cs="Times New Roman"/>
                <w:b/>
                <w:sz w:val="24"/>
                <w:szCs w:val="24"/>
              </w:rPr>
              <w:t>Гумеров</w:t>
            </w:r>
            <w:proofErr w:type="spellEnd"/>
            <w:r w:rsidRPr="00043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8A3">
              <w:rPr>
                <w:rFonts w:ascii="Times New Roman" w:hAnsi="Times New Roman" w:cs="Times New Roman"/>
                <w:b/>
                <w:sz w:val="24"/>
                <w:szCs w:val="24"/>
              </w:rPr>
              <w:t>Наиль</w:t>
            </w:r>
            <w:proofErr w:type="spellEnd"/>
            <w:r w:rsidRPr="00043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8A3">
              <w:rPr>
                <w:rFonts w:ascii="Times New Roman" w:hAnsi="Times New Roman" w:cs="Times New Roman"/>
                <w:b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5423" w:rsidRPr="00927C6E" w:rsidRDefault="008F5423" w:rsidP="00927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6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F5423" w:rsidTr="00CC602E">
        <w:trPr>
          <w:trHeight w:val="76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A435BA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1A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21AC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улица Шко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23" w:rsidRPr="00CE3EFC" w:rsidRDefault="008F5423" w:rsidP="00CC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F5423" w:rsidRDefault="008F5423" w:rsidP="00CC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к.т. для записи: (834786) </w:t>
            </w:r>
          </w:p>
          <w:p w:rsidR="008F5423" w:rsidRPr="00595FEE" w:rsidRDefault="008F5423" w:rsidP="00CC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3-14-39</w:t>
            </w:r>
          </w:p>
        </w:tc>
      </w:tr>
      <w:tr w:rsidR="008F5423" w:rsidTr="008C6539">
        <w:trPr>
          <w:trHeight w:val="82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A435BA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0438A3" w:rsidRDefault="008F5423" w:rsidP="00A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8F5423" w:rsidRPr="00CE3EFC" w:rsidRDefault="008F5423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(р.п.</w:t>
            </w:r>
            <w:proofErr w:type="gram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423" w:rsidRPr="00595FEE" w:rsidRDefault="008F5423" w:rsidP="00CC6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5423" w:rsidTr="00B50AAC">
        <w:trPr>
          <w:trHeight w:val="70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Default="008F5423" w:rsidP="00CC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5423" w:rsidRPr="00CC602E" w:rsidRDefault="008F5423" w:rsidP="00CC6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C602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F5423" w:rsidTr="00B50AAC">
        <w:trPr>
          <w:trHeight w:val="97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Default="008F5423" w:rsidP="00CC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8F5423" w:rsidRPr="00CE3EFC" w:rsidRDefault="008F5423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</w:p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(р.п.</w:t>
            </w:r>
            <w:proofErr w:type="gram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23" w:rsidRPr="00CE3EFC" w:rsidRDefault="008F5423" w:rsidP="00CC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F5423" w:rsidRDefault="008F5423" w:rsidP="00CC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к.т. для записи: (834786) </w:t>
            </w:r>
          </w:p>
          <w:p w:rsidR="008F5423" w:rsidRPr="00595FEE" w:rsidRDefault="008F5423" w:rsidP="00CC602E">
            <w:pPr>
              <w:jc w:val="center"/>
              <w:rPr>
                <w:sz w:val="24"/>
                <w:szCs w:val="24"/>
                <w:highlight w:val="yellow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3-14-39</w:t>
            </w:r>
          </w:p>
        </w:tc>
      </w:tr>
      <w:tr w:rsidR="008F5423" w:rsidTr="00B50AAC">
        <w:trPr>
          <w:trHeight w:val="85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  <w:p w:rsidR="008F5423" w:rsidRPr="00CE3EFC" w:rsidRDefault="008F5423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</w:p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Малин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алин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, д.5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423" w:rsidRPr="00595FEE" w:rsidRDefault="008F5423" w:rsidP="00013EA2">
            <w:pPr>
              <w:rPr>
                <w:sz w:val="24"/>
                <w:szCs w:val="24"/>
                <w:highlight w:val="yellow"/>
              </w:rPr>
            </w:pPr>
          </w:p>
        </w:tc>
      </w:tr>
      <w:tr w:rsidR="008F5423" w:rsidTr="00B50AAC">
        <w:trPr>
          <w:trHeight w:val="103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ьковский 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Макс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вский с/с</w:t>
            </w:r>
          </w:p>
          <w:p w:rsidR="008F5423" w:rsidRPr="00CE3EFC" w:rsidRDefault="008F5423" w:rsidP="00D7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ЦУП им. М.- Горьког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)</w:t>
            </w:r>
          </w:p>
        </w:tc>
        <w:tc>
          <w:tcPr>
            <w:tcW w:w="30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23" w:rsidRPr="00595FEE" w:rsidRDefault="008F5423" w:rsidP="00013EA2">
            <w:pPr>
              <w:rPr>
                <w:sz w:val="24"/>
                <w:szCs w:val="24"/>
                <w:highlight w:val="yellow"/>
              </w:rPr>
            </w:pPr>
          </w:p>
        </w:tc>
      </w:tr>
      <w:tr w:rsidR="008F5423" w:rsidTr="00B50AAC">
        <w:trPr>
          <w:trHeight w:val="92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5423" w:rsidRPr="00CC602E" w:rsidRDefault="008F5423" w:rsidP="00CC6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C602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F5423" w:rsidTr="00B50AAC">
        <w:trPr>
          <w:trHeight w:val="81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1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B4F51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>Усень-Ивановский</w:t>
            </w:r>
            <w:proofErr w:type="spellEnd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сень-Иваново,ул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. Гагарина,101)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423" w:rsidRDefault="008F5423" w:rsidP="00CC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23" w:rsidRPr="00CE3EFC" w:rsidRDefault="008F5423" w:rsidP="00CC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F5423" w:rsidRDefault="008F5423" w:rsidP="00CC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к.т. для записи: (834786) </w:t>
            </w:r>
          </w:p>
          <w:p w:rsidR="008F5423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3-14-39</w:t>
            </w:r>
          </w:p>
          <w:p w:rsidR="008F5423" w:rsidRPr="00595FEE" w:rsidRDefault="008F5423" w:rsidP="00CC602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5423" w:rsidTr="001A57D3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1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(р.п.</w:t>
            </w:r>
            <w:proofErr w:type="gram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423" w:rsidRPr="00595FEE" w:rsidRDefault="008F5423" w:rsidP="00013E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5423" w:rsidTr="008F5423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1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23" w:rsidRPr="00CE3EFC" w:rsidRDefault="008F5423" w:rsidP="001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СП Знаменский сельсовет</w:t>
            </w:r>
          </w:p>
          <w:p w:rsidR="008F5423" w:rsidRPr="00CE3EFC" w:rsidRDefault="008F5423" w:rsidP="001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Pr="005B4F51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B4F51">
              <w:rPr>
                <w:rFonts w:ascii="Times New Roman" w:hAnsi="Times New Roman" w:cs="Times New Roman"/>
                <w:sz w:val="24"/>
                <w:szCs w:val="24"/>
              </w:rPr>
              <w:t xml:space="preserve">СП Знаменский </w:t>
            </w:r>
            <w:proofErr w:type="gramStart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F5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F5423" w:rsidRPr="00CE3EFC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. Знаменка, ул. Советская, 46)</w:t>
            </w:r>
          </w:p>
        </w:tc>
        <w:tc>
          <w:tcPr>
            <w:tcW w:w="30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23" w:rsidRPr="00595FEE" w:rsidRDefault="008F5423" w:rsidP="00013E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5423" w:rsidTr="008F5423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5423" w:rsidRPr="001A57D3" w:rsidRDefault="008F5423" w:rsidP="001A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A57D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F5423" w:rsidTr="00B50AAC">
        <w:trPr>
          <w:trHeight w:val="93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1A57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 Донско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0E6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апреля  </w:t>
            </w:r>
          </w:p>
          <w:p w:rsidR="008F5423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:00  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П До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</w:t>
            </w:r>
          </w:p>
          <w:p w:rsidR="008F5423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арь, ул. Комсомольская,17)</w:t>
            </w:r>
          </w:p>
        </w:tc>
        <w:tc>
          <w:tcPr>
            <w:tcW w:w="30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423" w:rsidRPr="00CE3EFC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F5423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к.т. для записи: (834786)</w:t>
            </w:r>
          </w:p>
          <w:p w:rsidR="008F5423" w:rsidRPr="00B50AAC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3-14-39</w:t>
            </w:r>
          </w:p>
        </w:tc>
      </w:tr>
      <w:tr w:rsidR="008F5423" w:rsidTr="00B50AAC">
        <w:trPr>
          <w:trHeight w:val="1008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1A57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апреля</w:t>
            </w:r>
          </w:p>
          <w:p w:rsidR="008F5423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8F5423" w:rsidRDefault="008F5423" w:rsidP="001A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ютово, ул. Свердлова, 6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423" w:rsidRPr="00595FEE" w:rsidRDefault="008F5423" w:rsidP="00013E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5423" w:rsidTr="008F5423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5423" w:rsidRPr="00295DBF" w:rsidRDefault="008F5423" w:rsidP="0029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95DB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F5423" w:rsidTr="00B50AAC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295D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 Знамен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29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ая</w:t>
            </w:r>
          </w:p>
          <w:p w:rsidR="008F5423" w:rsidRDefault="008F5423" w:rsidP="0029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29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П Знаме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</w:t>
            </w:r>
          </w:p>
          <w:p w:rsidR="008F5423" w:rsidRDefault="008F5423" w:rsidP="0029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менка, ул. Советская, 46)</w:t>
            </w:r>
          </w:p>
        </w:tc>
        <w:tc>
          <w:tcPr>
            <w:tcW w:w="30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423" w:rsidRPr="00CE3EFC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F5423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к.т. для записи: (834786)</w:t>
            </w:r>
          </w:p>
          <w:p w:rsidR="008F5423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3-14-39</w:t>
            </w:r>
          </w:p>
          <w:p w:rsidR="008F5423" w:rsidRPr="00595FEE" w:rsidRDefault="008F5423" w:rsidP="00B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5423" w:rsidTr="008F5423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295D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29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мая </w:t>
            </w:r>
          </w:p>
          <w:p w:rsidR="008F5423" w:rsidRDefault="008F5423" w:rsidP="0029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29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8F5423" w:rsidRDefault="008F5423" w:rsidP="0029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ютово, ул. Свердлова, 6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423" w:rsidRPr="00595FEE" w:rsidRDefault="008F5423" w:rsidP="00013E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5423" w:rsidTr="008F5423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100F05" w:rsidRDefault="008F5423" w:rsidP="00100F0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5423" w:rsidRPr="00100F05" w:rsidRDefault="008F5423" w:rsidP="00100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0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F5423" w:rsidTr="00B50AAC">
        <w:trPr>
          <w:trHeight w:val="79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8F54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8F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июня</w:t>
            </w:r>
          </w:p>
          <w:p w:rsidR="001760E6" w:rsidRDefault="001760E6" w:rsidP="008F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8F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с </w:t>
            </w:r>
          </w:p>
          <w:p w:rsidR="008F5423" w:rsidRDefault="008F5423" w:rsidP="008F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. Бажен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5)</w:t>
            </w:r>
          </w:p>
        </w:tc>
        <w:tc>
          <w:tcPr>
            <w:tcW w:w="30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423" w:rsidRPr="00CE3EFC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CE3EF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F5423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к.т. для записи: (834786)</w:t>
            </w:r>
          </w:p>
          <w:p w:rsidR="008F5423" w:rsidRDefault="008F5423" w:rsidP="00B5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FC">
              <w:rPr>
                <w:rFonts w:ascii="Times New Roman" w:hAnsi="Times New Roman" w:cs="Times New Roman"/>
                <w:sz w:val="24"/>
                <w:szCs w:val="24"/>
              </w:rPr>
              <w:t>3-14-39</w:t>
            </w:r>
          </w:p>
          <w:p w:rsidR="008F5423" w:rsidRPr="00595FEE" w:rsidRDefault="008F5423" w:rsidP="00B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5423" w:rsidTr="00B50AAC">
        <w:trPr>
          <w:trHeight w:val="914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5423" w:rsidRPr="00696C7B" w:rsidRDefault="008F5423" w:rsidP="00CC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Pr="00595FEE" w:rsidRDefault="008F5423" w:rsidP="00696C7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8F54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23" w:rsidRDefault="008F5423" w:rsidP="008F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июня</w:t>
            </w:r>
          </w:p>
          <w:p w:rsidR="008F5423" w:rsidRDefault="008F5423" w:rsidP="008F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423" w:rsidRDefault="008F5423" w:rsidP="008F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8F5423" w:rsidRDefault="008F5423" w:rsidP="008F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ютово, ул. Свердлова, 6)</w:t>
            </w:r>
          </w:p>
        </w:tc>
        <w:tc>
          <w:tcPr>
            <w:tcW w:w="30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423" w:rsidRPr="00595FEE" w:rsidRDefault="008F5423" w:rsidP="00013E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53F5A" w:rsidTr="00F15D9F">
        <w:trPr>
          <w:trHeight w:val="984"/>
        </w:trPr>
        <w:tc>
          <w:tcPr>
            <w:tcW w:w="42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696C7B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A53F5A" w:rsidRDefault="00A53F5A" w:rsidP="0059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Администрации муниципального района </w:t>
            </w:r>
            <w:proofErr w:type="spellStart"/>
            <w:r w:rsidRPr="00A53F5A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A53F5A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A53F5A" w:rsidRPr="00A53F5A" w:rsidRDefault="00A53F5A" w:rsidP="0059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5A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 Александр Павлович</w:t>
            </w: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53F5A" w:rsidRPr="00595FEE" w:rsidRDefault="00A53F5A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FE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53F5A" w:rsidTr="00F15D9F">
        <w:trPr>
          <w:trHeight w:val="126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FB372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FB372A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ГП г. Белебей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 11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(г</w:t>
            </w:r>
            <w:proofErr w:type="gram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елебей, ул.Красная, д.116, каб.407)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B631B2" w:rsidRDefault="00A53F5A" w:rsidP="0059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гамировна</w:t>
            </w:r>
            <w:proofErr w:type="spellEnd"/>
          </w:p>
          <w:p w:rsidR="00A53F5A" w:rsidRDefault="00A53F5A" w:rsidP="0059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к.т. для записи: (834786)</w:t>
            </w:r>
          </w:p>
          <w:p w:rsidR="00A53F5A" w:rsidRPr="008C6539" w:rsidRDefault="00A53F5A" w:rsidP="008C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 xml:space="preserve"> 4-09-25</w:t>
            </w:r>
          </w:p>
        </w:tc>
      </w:tr>
      <w:tr w:rsidR="00A53F5A" w:rsidTr="00F15D9F">
        <w:trPr>
          <w:trHeight w:val="1116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37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A1C81">
              <w:rPr>
                <w:rFonts w:ascii="Times New Roman" w:hAnsi="Times New Roman" w:cs="Times New Roman"/>
                <w:bCs/>
                <w:color w:val="63636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>Ермолкинский</w:t>
            </w:r>
            <w:proofErr w:type="spellEnd"/>
            <w:r w:rsidRPr="009A1C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>Ермолкинский</w:t>
            </w:r>
            <w:proofErr w:type="spell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 с/с (с. Ермолкино, ул. Ленина, 29а)</w:t>
            </w:r>
            <w:proofErr w:type="gramEnd"/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53F5A" w:rsidRPr="00C30D4C" w:rsidRDefault="00A53F5A" w:rsidP="00607626">
            <w:pPr>
              <w:rPr>
                <w:sz w:val="24"/>
                <w:szCs w:val="24"/>
              </w:rPr>
            </w:pPr>
          </w:p>
        </w:tc>
      </w:tr>
      <w:tr w:rsidR="00A53F5A" w:rsidTr="00F15D9F">
        <w:trPr>
          <w:trHeight w:val="152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37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proofErr w:type="gramStart"/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>Максим-Горьковский</w:t>
            </w:r>
            <w:proofErr w:type="spellEnd"/>
            <w:proofErr w:type="gramEnd"/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5D9F" w:rsidRDefault="00F15D9F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proofErr w:type="gramStart"/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>Максим-Горьковский</w:t>
            </w:r>
            <w:proofErr w:type="spellEnd"/>
            <w:proofErr w:type="gramEnd"/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(с. Центральной усадьбы </w:t>
            </w:r>
            <w:proofErr w:type="spell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племзавода</w:t>
            </w:r>
            <w:proofErr w:type="spell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 имени Максима Горького, ул. Садовая, 3)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474936" w:rsidRDefault="00A53F5A" w:rsidP="00F7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5A" w:rsidTr="00B50AAC">
        <w:trPr>
          <w:trHeight w:val="708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C30D4C" w:rsidRDefault="00A53F5A" w:rsidP="00372A25">
            <w:pPr>
              <w:jc w:val="center"/>
              <w:rPr>
                <w:sz w:val="24"/>
                <w:szCs w:val="24"/>
              </w:rPr>
            </w:pPr>
            <w:r w:rsidRPr="00595FE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53F5A" w:rsidTr="00E74344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ГП г. Белебей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 11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(г</w:t>
            </w:r>
            <w:proofErr w:type="gram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елебей, ул.Красная, д.116, каб.407)</w:t>
            </w:r>
          </w:p>
        </w:tc>
        <w:tc>
          <w:tcPr>
            <w:tcW w:w="307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B631B2" w:rsidRDefault="00A53F5A" w:rsidP="009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гамировна</w:t>
            </w:r>
            <w:proofErr w:type="spellEnd"/>
          </w:p>
          <w:p w:rsidR="00A53F5A" w:rsidRDefault="00A53F5A" w:rsidP="009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 xml:space="preserve">к.т. для записи: (834786) </w:t>
            </w:r>
          </w:p>
          <w:p w:rsidR="00A53F5A" w:rsidRPr="00B631B2" w:rsidRDefault="00A53F5A" w:rsidP="009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4-09-25</w:t>
            </w:r>
          </w:p>
          <w:p w:rsidR="00A53F5A" w:rsidRPr="00C30D4C" w:rsidRDefault="00A53F5A" w:rsidP="009C2BCB">
            <w:pPr>
              <w:jc w:val="center"/>
              <w:rPr>
                <w:sz w:val="24"/>
                <w:szCs w:val="24"/>
              </w:rPr>
            </w:pPr>
          </w:p>
        </w:tc>
      </w:tr>
      <w:tr w:rsidR="00A53F5A" w:rsidTr="00B50AAC">
        <w:trPr>
          <w:trHeight w:val="98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(р.п.</w:t>
            </w:r>
            <w:proofErr w:type="gram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C30D4C" w:rsidRDefault="00A53F5A" w:rsidP="009C2BCB">
            <w:pPr>
              <w:jc w:val="center"/>
              <w:rPr>
                <w:sz w:val="24"/>
                <w:szCs w:val="24"/>
              </w:rPr>
            </w:pPr>
          </w:p>
        </w:tc>
      </w:tr>
      <w:tr w:rsidR="00A53F5A" w:rsidTr="00E74344">
        <w:trPr>
          <w:trHeight w:val="73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>СП Аксак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>СП Аксаковский сельсовет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(с. Аксаково, ул. </w:t>
            </w:r>
            <w:proofErr w:type="gram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, д. 2а)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C30D4C" w:rsidRDefault="00A53F5A" w:rsidP="009C2BCB">
            <w:pPr>
              <w:jc w:val="center"/>
              <w:rPr>
                <w:sz w:val="24"/>
                <w:szCs w:val="24"/>
              </w:rPr>
            </w:pPr>
          </w:p>
        </w:tc>
      </w:tr>
      <w:tr w:rsidR="00A53F5A" w:rsidTr="00F15D9F">
        <w:trPr>
          <w:trHeight w:val="72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C30D4C" w:rsidRDefault="00A53F5A" w:rsidP="00372A25">
            <w:pPr>
              <w:jc w:val="center"/>
              <w:rPr>
                <w:sz w:val="24"/>
                <w:szCs w:val="24"/>
              </w:rPr>
            </w:pPr>
            <w:r w:rsidRPr="009C2BC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53F5A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ГП г. Белебей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 11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(г</w:t>
            </w:r>
            <w:proofErr w:type="gram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елебей, ул.Красная, д.116, каб.407)</w:t>
            </w:r>
          </w:p>
        </w:tc>
        <w:tc>
          <w:tcPr>
            <w:tcW w:w="307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B631B2" w:rsidRDefault="00A53F5A" w:rsidP="009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гамировна</w:t>
            </w:r>
            <w:proofErr w:type="spellEnd"/>
          </w:p>
          <w:p w:rsidR="00A53F5A" w:rsidRDefault="00A53F5A" w:rsidP="009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 xml:space="preserve">к.т. для записи: (834786) </w:t>
            </w:r>
          </w:p>
          <w:p w:rsidR="00A53F5A" w:rsidRPr="00E74344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4-09-25</w:t>
            </w:r>
          </w:p>
        </w:tc>
      </w:tr>
      <w:tr w:rsidR="00A53F5A" w:rsidTr="00F15D9F">
        <w:trPr>
          <w:trHeight w:val="86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>СП Аксак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15:00  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A1C81">
              <w:rPr>
                <w:rFonts w:ascii="Times New Roman" w:hAnsi="Times New Roman" w:cs="Times New Roman"/>
                <w:bCs/>
                <w:sz w:val="24"/>
                <w:szCs w:val="24"/>
              </w:rPr>
              <w:t>СП Аксаковский сельсовет</w:t>
            </w:r>
          </w:p>
          <w:p w:rsidR="00A53F5A" w:rsidRPr="009A1C81" w:rsidRDefault="00A53F5A" w:rsidP="00E7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81">
              <w:rPr>
                <w:rFonts w:ascii="Times New Roman" w:hAnsi="Times New Roman" w:cs="Times New Roman"/>
                <w:sz w:val="24"/>
                <w:szCs w:val="24"/>
              </w:rPr>
              <w:t xml:space="preserve">(с. Аксаково, ул. </w:t>
            </w:r>
            <w:proofErr w:type="gramStart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9A1C81">
              <w:rPr>
                <w:rFonts w:ascii="Times New Roman" w:hAnsi="Times New Roman" w:cs="Times New Roman"/>
                <w:sz w:val="24"/>
                <w:szCs w:val="24"/>
              </w:rPr>
              <w:t>, д. 2а)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3F5A" w:rsidRPr="00C30D4C" w:rsidRDefault="00A53F5A" w:rsidP="00013EA2">
            <w:pPr>
              <w:rPr>
                <w:sz w:val="24"/>
                <w:szCs w:val="24"/>
              </w:rPr>
            </w:pPr>
          </w:p>
        </w:tc>
      </w:tr>
      <w:tr w:rsidR="00A53F5A" w:rsidTr="00F15D9F">
        <w:trPr>
          <w:trHeight w:val="83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A2733E" w:rsidRDefault="00A53F5A" w:rsidP="00A27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3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53F5A" w:rsidTr="00A2733E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г. Белебей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 11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бей, ул.Красная, д.116, каб.407)</w:t>
            </w:r>
          </w:p>
        </w:tc>
        <w:tc>
          <w:tcPr>
            <w:tcW w:w="307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B631B2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гамировна</w:t>
            </w:r>
            <w:proofErr w:type="spellEnd"/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к.т. для записи: (834786)</w:t>
            </w:r>
          </w:p>
          <w:p w:rsidR="00A53F5A" w:rsidRPr="00C30D4C" w:rsidRDefault="00A53F5A" w:rsidP="00A2733E">
            <w:pPr>
              <w:jc w:val="center"/>
              <w:rPr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4-09-25</w:t>
            </w:r>
          </w:p>
        </w:tc>
      </w:tr>
      <w:tr w:rsidR="00A53F5A" w:rsidTr="00F15D9F">
        <w:trPr>
          <w:trHeight w:val="100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14208A" w:rsidRDefault="00A53F5A" w:rsidP="00A2733E">
            <w:pPr>
              <w:jc w:val="center"/>
              <w:rPr>
                <w:rFonts w:ascii="Times New Roman" w:hAnsi="Times New Roman" w:cs="Times New Roman"/>
              </w:rPr>
            </w:pPr>
            <w:r w:rsidRPr="0087020E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87020E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87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87020E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870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020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53F5A" w:rsidRPr="00C30D4C" w:rsidRDefault="00A53F5A" w:rsidP="00013EA2">
            <w:pPr>
              <w:rPr>
                <w:sz w:val="24"/>
                <w:szCs w:val="24"/>
              </w:rPr>
            </w:pPr>
          </w:p>
        </w:tc>
      </w:tr>
      <w:tr w:rsidR="00A53F5A" w:rsidTr="00F15D9F">
        <w:trPr>
          <w:trHeight w:val="846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14208A" w:rsidRDefault="00A53F5A" w:rsidP="00A2733E">
            <w:pPr>
              <w:jc w:val="center"/>
              <w:rPr>
                <w:rFonts w:ascii="Times New Roman" w:hAnsi="Times New Roman" w:cs="Times New Roman"/>
              </w:rPr>
            </w:pPr>
            <w:r w:rsidRPr="00CF683E">
              <w:rPr>
                <w:rFonts w:ascii="Times New Roman" w:hAnsi="Times New Roman" w:cs="Times New Roman"/>
                <w:bCs/>
                <w:sz w:val="24"/>
                <w:szCs w:val="24"/>
              </w:rPr>
              <w:t>СП Аксак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F683E">
              <w:rPr>
                <w:rFonts w:ascii="Times New Roman" w:hAnsi="Times New Roman" w:cs="Times New Roman"/>
                <w:bCs/>
                <w:sz w:val="24"/>
                <w:szCs w:val="24"/>
              </w:rPr>
              <w:t>СП Аксаковский сельсовет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683E"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о, ул. </w:t>
            </w:r>
            <w:proofErr w:type="gramStart"/>
            <w:r w:rsidRPr="00CF683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CF683E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3F5A" w:rsidRPr="00C30D4C" w:rsidRDefault="00A53F5A" w:rsidP="00013EA2">
            <w:pPr>
              <w:rPr>
                <w:sz w:val="24"/>
                <w:szCs w:val="24"/>
              </w:rPr>
            </w:pPr>
          </w:p>
        </w:tc>
      </w:tr>
      <w:tr w:rsidR="00A53F5A" w:rsidTr="00F15D9F">
        <w:trPr>
          <w:trHeight w:val="55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A2733E" w:rsidRDefault="00A53F5A" w:rsidP="00A27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3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53F5A" w:rsidTr="00A2733E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г. Белебей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 11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бей, ул.Красная, д.116, каб.407)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B631B2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гамировна</w:t>
            </w:r>
            <w:proofErr w:type="spellEnd"/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к.т. для записи: (834786)</w:t>
            </w:r>
          </w:p>
          <w:p w:rsidR="00A53F5A" w:rsidRPr="00C30D4C" w:rsidRDefault="00A53F5A" w:rsidP="00A2733E">
            <w:pPr>
              <w:jc w:val="center"/>
              <w:rPr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4-09-25</w:t>
            </w:r>
          </w:p>
        </w:tc>
      </w:tr>
      <w:tr w:rsidR="00A53F5A" w:rsidTr="00A2733E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8A">
              <w:rPr>
                <w:rFonts w:ascii="Times New Roman" w:hAnsi="Times New Roman" w:cs="Times New Roman"/>
              </w:rPr>
              <w:t>СП</w:t>
            </w:r>
            <w:r w:rsidRPr="0014208A">
              <w:rPr>
                <w:rFonts w:ascii="Times New Roman" w:hAnsi="Times New Roman" w:cs="Times New Roman"/>
                <w:bCs/>
                <w:color w:val="636363"/>
                <w:shd w:val="clear" w:color="auto" w:fill="FFFFFF"/>
              </w:rPr>
              <w:t xml:space="preserve"> </w:t>
            </w:r>
            <w:proofErr w:type="spellStart"/>
            <w:r w:rsidRPr="0014208A">
              <w:rPr>
                <w:rFonts w:ascii="Times New Roman" w:hAnsi="Times New Roman" w:cs="Times New Roman"/>
                <w:bCs/>
              </w:rPr>
              <w:t>Ермолкинский</w:t>
            </w:r>
            <w:proofErr w:type="spellEnd"/>
            <w:r w:rsidRPr="0014208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E225C5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</w:t>
            </w:r>
            <w:r w:rsidR="00A53F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Pr="0014208A">
              <w:rPr>
                <w:rFonts w:ascii="Times New Roman" w:hAnsi="Times New Roman" w:cs="Times New Roman"/>
                <w:bCs/>
                <w:sz w:val="24"/>
                <w:szCs w:val="24"/>
              </w:rPr>
              <w:t>Ермо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(</w:t>
            </w:r>
            <w:r w:rsidRPr="0014208A">
              <w:rPr>
                <w:rFonts w:ascii="Times New Roman" w:hAnsi="Times New Roman" w:cs="Times New Roman"/>
                <w:sz w:val="24"/>
                <w:szCs w:val="24"/>
              </w:rPr>
              <w:t>с. Ермолкино, ул. Ленина, 2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53F5A" w:rsidRPr="00C30D4C" w:rsidRDefault="00A53F5A" w:rsidP="00013EA2">
            <w:pPr>
              <w:rPr>
                <w:sz w:val="24"/>
                <w:szCs w:val="24"/>
              </w:rPr>
            </w:pPr>
          </w:p>
        </w:tc>
      </w:tr>
      <w:tr w:rsidR="00A53F5A" w:rsidTr="00A2733E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CF683E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8A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proofErr w:type="gramStart"/>
            <w:r w:rsidRPr="0014208A">
              <w:rPr>
                <w:rFonts w:ascii="Times New Roman" w:hAnsi="Times New Roman" w:cs="Times New Roman"/>
                <w:bCs/>
              </w:rPr>
              <w:t>Максим-Горьковский</w:t>
            </w:r>
            <w:proofErr w:type="spellEnd"/>
            <w:proofErr w:type="gramEnd"/>
            <w:r w:rsidRPr="0014208A">
              <w:rPr>
                <w:rFonts w:ascii="Times New Roman" w:hAnsi="Times New Roman" w:cs="Times New Roman"/>
                <w:bCs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E225C5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</w:t>
            </w:r>
            <w:r w:rsidR="00A53F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4208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proofErr w:type="gramStart"/>
            <w:r w:rsidRPr="0014208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-Горьковский</w:t>
            </w:r>
            <w:proofErr w:type="spellEnd"/>
            <w:proofErr w:type="gramEnd"/>
            <w:r w:rsidRPr="00142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208A">
              <w:rPr>
                <w:rFonts w:ascii="Times New Roman" w:hAnsi="Times New Roman" w:cs="Times New Roman"/>
                <w:sz w:val="24"/>
                <w:szCs w:val="24"/>
              </w:rPr>
              <w:t xml:space="preserve">с. Центральной усадьбы </w:t>
            </w:r>
            <w:proofErr w:type="spellStart"/>
            <w:r w:rsidRPr="0014208A">
              <w:rPr>
                <w:rFonts w:ascii="Times New Roman" w:hAnsi="Times New Roman" w:cs="Times New Roman"/>
                <w:sz w:val="24"/>
                <w:szCs w:val="24"/>
              </w:rPr>
              <w:t>племзавода</w:t>
            </w:r>
            <w:proofErr w:type="spellEnd"/>
            <w:r w:rsidRPr="0014208A">
              <w:rPr>
                <w:rFonts w:ascii="Times New Roman" w:hAnsi="Times New Roman" w:cs="Times New Roman"/>
                <w:sz w:val="24"/>
                <w:szCs w:val="24"/>
              </w:rPr>
              <w:t xml:space="preserve"> имени Максима Горького, ул. Садов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3F5A" w:rsidRPr="00C30D4C" w:rsidRDefault="00A53F5A" w:rsidP="00013EA2">
            <w:pPr>
              <w:rPr>
                <w:sz w:val="24"/>
                <w:szCs w:val="24"/>
              </w:rPr>
            </w:pPr>
          </w:p>
        </w:tc>
      </w:tr>
      <w:tr w:rsidR="00A53F5A" w:rsidTr="00F15D9F">
        <w:trPr>
          <w:trHeight w:val="61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A2733E" w:rsidRDefault="00A53F5A" w:rsidP="00A27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3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53F5A" w:rsidTr="00A2733E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г. Белебей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 11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бей, ул.Красная, д.116, каб.407)</w:t>
            </w:r>
          </w:p>
          <w:p w:rsidR="00A53F5A" w:rsidRDefault="00A53F5A" w:rsidP="00A2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B631B2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гамировна</w:t>
            </w:r>
            <w:proofErr w:type="spellEnd"/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к.т. для записи: (834786)</w:t>
            </w:r>
          </w:p>
          <w:p w:rsidR="00A53F5A" w:rsidRPr="00C30D4C" w:rsidRDefault="00A53F5A" w:rsidP="00A2733E">
            <w:pPr>
              <w:jc w:val="center"/>
              <w:rPr>
                <w:sz w:val="24"/>
                <w:szCs w:val="24"/>
              </w:rPr>
            </w:pPr>
            <w:r w:rsidRPr="00B631B2">
              <w:rPr>
                <w:rFonts w:ascii="Times New Roman" w:hAnsi="Times New Roman" w:cs="Times New Roman"/>
                <w:sz w:val="24"/>
                <w:szCs w:val="24"/>
              </w:rPr>
              <w:t>4-09-25</w:t>
            </w:r>
          </w:p>
        </w:tc>
      </w:tr>
      <w:tr w:rsidR="00A53F5A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3F5A" w:rsidRPr="00E92BF6" w:rsidRDefault="00A53F5A" w:rsidP="0081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Pr="0087020E" w:rsidRDefault="00A53F5A" w:rsidP="00A2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3E">
              <w:rPr>
                <w:rFonts w:ascii="Times New Roman" w:hAnsi="Times New Roman" w:cs="Times New Roman"/>
                <w:bCs/>
                <w:sz w:val="24"/>
                <w:szCs w:val="24"/>
              </w:rPr>
              <w:t>СП Аксаков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 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F683E">
              <w:rPr>
                <w:rFonts w:ascii="Times New Roman" w:hAnsi="Times New Roman" w:cs="Times New Roman"/>
                <w:bCs/>
                <w:sz w:val="24"/>
                <w:szCs w:val="24"/>
              </w:rPr>
              <w:t>СП Аксаковский сельсовет</w:t>
            </w:r>
          </w:p>
          <w:p w:rsidR="00A53F5A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683E"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о, ул. </w:t>
            </w:r>
            <w:proofErr w:type="gramStart"/>
            <w:r w:rsidRPr="00CF683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CF683E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F5A" w:rsidRPr="0087020E" w:rsidRDefault="00A53F5A" w:rsidP="00A2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3F5A" w:rsidRPr="00C30D4C" w:rsidRDefault="00A53F5A" w:rsidP="00013EA2">
            <w:pPr>
              <w:rPr>
                <w:sz w:val="24"/>
                <w:szCs w:val="24"/>
              </w:rPr>
            </w:pPr>
          </w:p>
        </w:tc>
      </w:tr>
      <w:tr w:rsidR="001A5FD1" w:rsidTr="00F15D9F">
        <w:trPr>
          <w:trHeight w:val="726"/>
        </w:trPr>
        <w:tc>
          <w:tcPr>
            <w:tcW w:w="42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8C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0C1D3A" w:rsidRDefault="001A5FD1" w:rsidP="009E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Администрации муниципального района </w:t>
            </w:r>
            <w:proofErr w:type="spellStart"/>
            <w:r w:rsidRPr="000C1D3A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0C1D3A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1A5FD1" w:rsidRPr="00E92BF6" w:rsidRDefault="001A5FD1" w:rsidP="009E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D3A">
              <w:rPr>
                <w:rFonts w:ascii="Times New Roman" w:hAnsi="Times New Roman" w:cs="Times New Roman"/>
                <w:b/>
                <w:sz w:val="24"/>
                <w:szCs w:val="24"/>
              </w:rPr>
              <w:t>Усаков</w:t>
            </w:r>
            <w:proofErr w:type="spellEnd"/>
            <w:r w:rsidRPr="000C1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C30D4C" w:rsidRDefault="001A5FD1" w:rsidP="00372A25">
            <w:pPr>
              <w:jc w:val="center"/>
              <w:rPr>
                <w:sz w:val="24"/>
                <w:szCs w:val="24"/>
              </w:rPr>
            </w:pPr>
            <w:r w:rsidRPr="000C1D3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A5FD1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B372A" w:rsidRDefault="001A5FD1" w:rsidP="009E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9E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Донской  </w:t>
            </w:r>
          </w:p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37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1A5FD1" w:rsidRDefault="001A5FD1" w:rsidP="0037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До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рь, ул. Комсомольская,17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20984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Шаяхметова Валентина Анатольевна</w:t>
            </w:r>
          </w:p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(834786)</w:t>
            </w:r>
          </w:p>
          <w:p w:rsidR="001A5FD1" w:rsidRPr="00F20984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3-18-57</w:t>
            </w:r>
          </w:p>
        </w:tc>
      </w:tr>
      <w:tr w:rsidR="001A5FD1" w:rsidTr="008C6539">
        <w:trPr>
          <w:trHeight w:val="5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60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20984" w:rsidRDefault="001A5FD1" w:rsidP="0037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3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A5FD1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ский</w:t>
            </w:r>
            <w:proofErr w:type="spellEnd"/>
          </w:p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37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1A5FD1" w:rsidRDefault="001A5FD1" w:rsidP="0037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ка,  ул.Школьная,1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20984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Шаяхметова Валентина Анатольевна</w:t>
            </w:r>
          </w:p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(834786) </w:t>
            </w:r>
          </w:p>
          <w:p w:rsidR="001A5FD1" w:rsidRPr="00F20984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3-18-57</w:t>
            </w:r>
          </w:p>
        </w:tc>
      </w:tr>
      <w:tr w:rsidR="001A5FD1" w:rsidTr="008C6539">
        <w:trPr>
          <w:trHeight w:val="35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8C6539" w:rsidRDefault="001A5FD1" w:rsidP="00372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653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A5FD1" w:rsidTr="00483CA7">
        <w:trPr>
          <w:trHeight w:val="89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B372A" w:rsidRDefault="001A5FD1" w:rsidP="00E2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кб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12F09" w:rsidRDefault="001A5FD1" w:rsidP="0037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1A5FD1" w:rsidRPr="00FB372A" w:rsidRDefault="001A5FD1" w:rsidP="0037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F0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E2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1A5FD1" w:rsidRPr="00FB372A" w:rsidRDefault="001A5FD1" w:rsidP="00E2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К.Иванова, 47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20984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Шаяхметова Валентина Анатольевна</w:t>
            </w:r>
          </w:p>
          <w:p w:rsidR="001A5FD1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(834786)</w:t>
            </w:r>
          </w:p>
          <w:p w:rsidR="001A5FD1" w:rsidRPr="008C6539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3-18-57</w:t>
            </w:r>
          </w:p>
        </w:tc>
      </w:tr>
      <w:tr w:rsidR="001A5FD1" w:rsidTr="00E04052">
        <w:trPr>
          <w:trHeight w:val="68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15D9F" w:rsidRDefault="001A5FD1" w:rsidP="008C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9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A5FD1" w:rsidTr="00483CA7">
        <w:trPr>
          <w:trHeight w:val="788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1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Знаменский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1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1A5FD1" w:rsidRDefault="001A5FD1" w:rsidP="001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1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Знаме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1A5FD1" w:rsidRDefault="001A5FD1" w:rsidP="001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менка, ул.Советская,46)</w:t>
            </w:r>
          </w:p>
        </w:tc>
        <w:tc>
          <w:tcPr>
            <w:tcW w:w="30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20984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Шаяхметова Валентина Анатольевна</w:t>
            </w:r>
          </w:p>
          <w:p w:rsidR="001A5FD1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(834786)</w:t>
            </w:r>
          </w:p>
          <w:p w:rsidR="001A5FD1" w:rsidRPr="00F20984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3-18-57</w:t>
            </w:r>
          </w:p>
        </w:tc>
      </w:tr>
      <w:tr w:rsidR="001A5FD1" w:rsidTr="00483CA7">
        <w:trPr>
          <w:trHeight w:val="66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15D9F" w:rsidRDefault="001A5FD1" w:rsidP="008C6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9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A5FD1" w:rsidTr="00483CA7">
        <w:trPr>
          <w:trHeight w:val="84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B372A" w:rsidRDefault="001A5FD1" w:rsidP="00915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12F09" w:rsidRDefault="001A5FD1" w:rsidP="0091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1A5FD1" w:rsidRPr="00FB372A" w:rsidRDefault="001A5FD1" w:rsidP="00915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F0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91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1A5FD1" w:rsidRPr="00FB372A" w:rsidRDefault="001A5FD1" w:rsidP="00915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семе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 29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20984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Шаяхметова Валентина Анатольевна</w:t>
            </w:r>
          </w:p>
          <w:p w:rsidR="001A5FD1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(834786)</w:t>
            </w:r>
          </w:p>
          <w:p w:rsidR="001A5FD1" w:rsidRPr="00F20984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3-18-57</w:t>
            </w:r>
          </w:p>
        </w:tc>
      </w:tr>
      <w:tr w:rsidR="001A5FD1" w:rsidTr="00483CA7">
        <w:trPr>
          <w:trHeight w:val="57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15D9F" w:rsidRDefault="001A5FD1" w:rsidP="008C6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9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1A5FD1" w:rsidTr="00483CA7">
        <w:trPr>
          <w:trHeight w:val="100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055A1" w:rsidRDefault="001A5FD1" w:rsidP="00815E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B372A" w:rsidRDefault="001A5FD1" w:rsidP="001A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лук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712F09" w:rsidRDefault="001A5FD1" w:rsidP="001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1A5FD1" w:rsidRPr="00FB372A" w:rsidRDefault="001A5FD1" w:rsidP="001A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F0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Default="001A5FD1" w:rsidP="001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лук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1A5FD1" w:rsidRPr="00FB372A" w:rsidRDefault="001A5FD1" w:rsidP="001A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лу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Чапаева, 1а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5FD1" w:rsidRPr="00F20984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Шаяхметова Валентина Анатольевна</w:t>
            </w:r>
          </w:p>
          <w:p w:rsidR="001A5FD1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к.т. для записи</w:t>
            </w:r>
            <w:proofErr w:type="gramStart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84">
              <w:rPr>
                <w:rFonts w:ascii="Times New Roman" w:hAnsi="Times New Roman" w:cs="Times New Roman"/>
                <w:sz w:val="24"/>
                <w:szCs w:val="24"/>
              </w:rPr>
              <w:t xml:space="preserve"> (834786)</w:t>
            </w:r>
          </w:p>
          <w:p w:rsidR="00A34D0D" w:rsidRPr="00F20984" w:rsidRDefault="001A5FD1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84">
              <w:rPr>
                <w:rFonts w:ascii="Times New Roman" w:hAnsi="Times New Roman" w:cs="Times New Roman"/>
                <w:sz w:val="24"/>
                <w:szCs w:val="24"/>
              </w:rPr>
              <w:t>3-18-57</w:t>
            </w:r>
          </w:p>
        </w:tc>
      </w:tr>
      <w:tr w:rsidR="00A34D0D" w:rsidTr="00483CA7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A34D0D" w:rsidRDefault="00A34D0D" w:rsidP="004D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A34D0D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A34D0D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/начальник финансового управления</w:t>
            </w:r>
          </w:p>
          <w:p w:rsidR="00A34D0D" w:rsidRPr="00A34D0D" w:rsidRDefault="00A34D0D" w:rsidP="004D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4D0D">
              <w:rPr>
                <w:rFonts w:ascii="Times New Roman" w:hAnsi="Times New Roman" w:cs="Times New Roman"/>
                <w:b/>
                <w:sz w:val="24"/>
                <w:szCs w:val="24"/>
              </w:rPr>
              <w:t>Яхин</w:t>
            </w:r>
            <w:proofErr w:type="spellEnd"/>
            <w:r w:rsidRPr="00A3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4D0D">
              <w:rPr>
                <w:rFonts w:ascii="Times New Roman" w:hAnsi="Times New Roman" w:cs="Times New Roman"/>
                <w:b/>
                <w:sz w:val="24"/>
                <w:szCs w:val="24"/>
              </w:rPr>
              <w:t>Табрис</w:t>
            </w:r>
            <w:proofErr w:type="spellEnd"/>
            <w:r w:rsidRPr="00A3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4D0D">
              <w:rPr>
                <w:rFonts w:ascii="Times New Roman" w:hAnsi="Times New Roman" w:cs="Times New Roman"/>
                <w:b/>
                <w:sz w:val="24"/>
                <w:szCs w:val="24"/>
              </w:rPr>
              <w:t>Киямович</w:t>
            </w:r>
            <w:proofErr w:type="spellEnd"/>
          </w:p>
          <w:p w:rsidR="00A34D0D" w:rsidRPr="00A34D0D" w:rsidRDefault="00A34D0D" w:rsidP="004D43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E264EE" w:rsidRDefault="00A34D0D" w:rsidP="00372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E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34D0D" w:rsidTr="00483CA7">
        <w:trPr>
          <w:trHeight w:val="243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0F42B0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>Усень-Ивановский</w:t>
            </w:r>
            <w:proofErr w:type="spellEnd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0F42B0" w:rsidRDefault="00A34D0D" w:rsidP="006A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0">
              <w:rPr>
                <w:rFonts w:ascii="Times New Roman" w:hAnsi="Times New Roman" w:cs="Times New Roman"/>
                <w:sz w:val="24"/>
                <w:szCs w:val="24"/>
              </w:rPr>
              <w:t>20 января 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0F42B0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>Усень-Ивановский</w:t>
            </w:r>
            <w:proofErr w:type="spellEnd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    (</w:t>
            </w:r>
            <w:proofErr w:type="spellStart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>Усень-Ивановское</w:t>
            </w:r>
            <w:proofErr w:type="spellEnd"/>
            <w:r w:rsidRPr="000F42B0">
              <w:rPr>
                <w:rFonts w:ascii="Times New Roman" w:hAnsi="Times New Roman" w:cs="Times New Roman"/>
                <w:sz w:val="24"/>
                <w:szCs w:val="24"/>
              </w:rPr>
              <w:t>, ул. Гагарина, 101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37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анов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вн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к.т. для записи: 8(34786)</w:t>
            </w:r>
          </w:p>
          <w:p w:rsidR="00A34D0D" w:rsidRPr="00CC602E" w:rsidRDefault="00A34D0D" w:rsidP="00CC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8-97</w:t>
            </w:r>
          </w:p>
        </w:tc>
      </w:tr>
      <w:tr w:rsidR="00A34D0D" w:rsidTr="0059542B">
        <w:trPr>
          <w:trHeight w:val="54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372A25" w:rsidRDefault="00A34D0D" w:rsidP="0037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A34D0D" w:rsidTr="006A6812">
        <w:trPr>
          <w:trHeight w:val="127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 w:rsidP="006A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25 февраля 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                              (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Метевбаш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, ул. Школьная, 62а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4D0D" w:rsidRDefault="00A34D0D" w:rsidP="0037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анов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вн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к.т. для записи: 8(34786)</w:t>
            </w:r>
          </w:p>
          <w:p w:rsidR="00A34D0D" w:rsidRPr="00231687" w:rsidRDefault="00A34D0D" w:rsidP="00372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8-97</w:t>
            </w:r>
          </w:p>
        </w:tc>
      </w:tr>
      <w:tr w:rsidR="00A34D0D" w:rsidTr="008C6539">
        <w:trPr>
          <w:trHeight w:val="55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372A25" w:rsidRDefault="00A34D0D" w:rsidP="0037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A34D0D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Донской сельсовет муниципального района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CBA" w:rsidRDefault="00A34D0D" w:rsidP="0075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:rsidR="00A34D0D" w:rsidRPr="006A6812" w:rsidRDefault="00A34D0D" w:rsidP="0075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Донской сельсовет муниципального района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                              (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Пахарь, ул. Комсомольская, 17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37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анов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вн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к.т. для записи: 8(34786)</w:t>
            </w:r>
          </w:p>
          <w:p w:rsidR="00A34D0D" w:rsidRPr="007055A1" w:rsidRDefault="00A34D0D" w:rsidP="0037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8-97</w:t>
            </w:r>
          </w:p>
        </w:tc>
      </w:tr>
      <w:tr w:rsidR="00A34D0D" w:rsidTr="006A6812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 w:rsidP="0037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8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A34D0D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Анно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 w:rsidP="006A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22 апреля 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6A6812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Анно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                              (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Анновка</w:t>
            </w:r>
            <w:proofErr w:type="spellEnd"/>
            <w:r w:rsidRPr="006A6812">
              <w:rPr>
                <w:rFonts w:ascii="Times New Roman" w:hAnsi="Times New Roman" w:cs="Times New Roman"/>
                <w:sz w:val="24"/>
                <w:szCs w:val="24"/>
              </w:rPr>
              <w:t>, ул. Советская, 15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6A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анов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вн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к.т. для записи: 8(34786)</w:t>
            </w:r>
          </w:p>
          <w:p w:rsidR="00A34D0D" w:rsidRPr="00E264EE" w:rsidRDefault="00A34D0D" w:rsidP="006A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8-97</w:t>
            </w:r>
          </w:p>
        </w:tc>
      </w:tr>
      <w:tr w:rsidR="00A34D0D" w:rsidTr="004D4301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E264EE" w:rsidRDefault="00A34D0D" w:rsidP="0037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A34D0D" w:rsidTr="00751CBA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4D4301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алиновский сельсовет муниципального района </w:t>
            </w:r>
            <w:proofErr w:type="spellStart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CBA" w:rsidRDefault="00A34D0D" w:rsidP="0075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A34D0D" w:rsidRPr="004D4301" w:rsidRDefault="00A34D0D" w:rsidP="0075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4D4301" w:rsidRDefault="00A34D0D" w:rsidP="0048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Малиновский сельсовет муниципального района </w:t>
            </w:r>
            <w:proofErr w:type="spellStart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                              (</w:t>
            </w:r>
            <w:proofErr w:type="spellStart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алиновка, ул.Школьная,5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4D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анов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вн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к.т. для записи: 8(34786)</w:t>
            </w:r>
          </w:p>
          <w:p w:rsidR="00A34D0D" w:rsidRPr="00E264EE" w:rsidRDefault="00A34D0D" w:rsidP="004D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8-97</w:t>
            </w:r>
          </w:p>
        </w:tc>
      </w:tr>
      <w:tr w:rsidR="00A34D0D" w:rsidTr="004D4301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4D4301" w:rsidRDefault="00A34D0D" w:rsidP="004D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4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юнь</w:t>
            </w:r>
          </w:p>
        </w:tc>
      </w:tr>
      <w:tr w:rsidR="00A34D0D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FB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7055A1" w:rsidRDefault="00A34D0D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4D4301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Аксаковский сельсовет муниципального района </w:t>
            </w:r>
            <w:proofErr w:type="spellStart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CBA" w:rsidRDefault="00A34D0D" w:rsidP="0075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23 июня </w:t>
            </w:r>
          </w:p>
          <w:p w:rsidR="00A34D0D" w:rsidRPr="004D4301" w:rsidRDefault="00A34D0D" w:rsidP="0075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Pr="004D4301" w:rsidRDefault="00A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Аксаковский сельсовет муниципального района </w:t>
            </w:r>
            <w:proofErr w:type="spellStart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                              (</w:t>
            </w:r>
            <w:proofErr w:type="spellStart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4D430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ксаково, ул. Первомайская, д. 2а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4D0D" w:rsidRDefault="00A34D0D" w:rsidP="004D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анов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вна</w:t>
            </w:r>
            <w:proofErr w:type="spellEnd"/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к.т. для записи: 8(34786)</w:t>
            </w:r>
          </w:p>
          <w:p w:rsidR="00A34D0D" w:rsidRPr="00E264EE" w:rsidRDefault="00A34D0D" w:rsidP="004D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8-97</w:t>
            </w:r>
          </w:p>
        </w:tc>
      </w:tr>
      <w:tr w:rsidR="00390A2A" w:rsidTr="008C6539">
        <w:trPr>
          <w:trHeight w:val="443"/>
        </w:trPr>
        <w:tc>
          <w:tcPr>
            <w:tcW w:w="42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390A2A" w:rsidRDefault="00390A2A" w:rsidP="0023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>мсуниципального</w:t>
            </w:r>
            <w:proofErr w:type="spellEnd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390A2A" w:rsidRPr="00390A2A" w:rsidRDefault="00390A2A" w:rsidP="0023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90A2A">
              <w:rPr>
                <w:rFonts w:ascii="Times New Roman" w:hAnsi="Times New Roman" w:cs="Times New Roman"/>
                <w:b/>
                <w:sz w:val="24"/>
                <w:szCs w:val="24"/>
              </w:rPr>
              <w:t>Горденко</w:t>
            </w:r>
            <w:proofErr w:type="spellEnd"/>
            <w:r w:rsidRPr="0039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CC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55A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90A2A" w:rsidTr="0016523F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231687" w:rsidRDefault="00390A2A" w:rsidP="0023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390A2A" w:rsidRPr="0016523F" w:rsidRDefault="00751CB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р.п.</w:t>
            </w:r>
            <w:proofErr w:type="gram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Минлибаева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,</w:t>
            </w:r>
          </w:p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(34786) 4-26-83</w:t>
            </w:r>
          </w:p>
        </w:tc>
      </w:tr>
      <w:tr w:rsidR="00390A2A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231687" w:rsidRDefault="00390A2A" w:rsidP="00231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390A2A" w:rsidTr="0016523F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390A2A" w:rsidRPr="0016523F" w:rsidRDefault="00751CB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р.п.</w:t>
            </w:r>
            <w:proofErr w:type="gram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Минлибаева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,</w:t>
            </w:r>
          </w:p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(34786) 4-26-83</w:t>
            </w:r>
          </w:p>
        </w:tc>
      </w:tr>
      <w:tr w:rsidR="00390A2A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231687" w:rsidRDefault="00390A2A" w:rsidP="00231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231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390A2A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390A2A" w:rsidRPr="0016523F" w:rsidRDefault="00751CB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р.п.</w:t>
            </w:r>
            <w:proofErr w:type="gram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>Минлибаева</w:t>
            </w:r>
            <w:proofErr w:type="spellEnd"/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,</w:t>
            </w:r>
          </w:p>
          <w:p w:rsidR="00390A2A" w:rsidRPr="0016523F" w:rsidRDefault="00390A2A" w:rsidP="0016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F">
              <w:rPr>
                <w:rFonts w:ascii="Times New Roman" w:hAnsi="Times New Roman" w:cs="Times New Roman"/>
                <w:sz w:val="24"/>
                <w:szCs w:val="24"/>
              </w:rPr>
              <w:t xml:space="preserve"> (34786) 4-26-83</w:t>
            </w:r>
          </w:p>
        </w:tc>
      </w:tr>
      <w:tr w:rsidR="00390A2A" w:rsidTr="00733146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16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90A2A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390A2A" w:rsidRPr="00733146" w:rsidRDefault="00751CB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р.п.</w:t>
            </w:r>
            <w:proofErr w:type="gramEnd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Минлибаева</w:t>
            </w:r>
            <w:proofErr w:type="spellEnd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,</w:t>
            </w:r>
          </w:p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(34786) 4-26-83</w:t>
            </w:r>
          </w:p>
        </w:tc>
      </w:tr>
      <w:tr w:rsidR="00390A2A" w:rsidTr="00733146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16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90A2A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5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90A2A" w:rsidRPr="00733146" w:rsidRDefault="00390A2A" w:rsidP="0075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1C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р.п.</w:t>
            </w:r>
            <w:proofErr w:type="gramEnd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Минлибаева</w:t>
            </w:r>
            <w:proofErr w:type="spellEnd"/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,</w:t>
            </w:r>
          </w:p>
          <w:p w:rsidR="00390A2A" w:rsidRPr="00733146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 xml:space="preserve"> (34786) 4-26-83</w:t>
            </w:r>
          </w:p>
        </w:tc>
      </w:tr>
      <w:tr w:rsidR="00390A2A" w:rsidTr="00733146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733146" w:rsidRDefault="00390A2A" w:rsidP="0016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4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390A2A" w:rsidTr="00231687">
        <w:trPr>
          <w:trHeight w:val="20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Default="00390A2A" w:rsidP="007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0A2A" w:rsidRPr="007055A1" w:rsidRDefault="00390A2A" w:rsidP="00E92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390A2A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390A2A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2A">
              <w:rPr>
                <w:rFonts w:ascii="Times New Roman" w:hAnsi="Times New Roman" w:cs="Times New Roman"/>
                <w:sz w:val="24"/>
                <w:szCs w:val="24"/>
              </w:rPr>
              <w:t>24 июнь</w:t>
            </w:r>
          </w:p>
          <w:p w:rsidR="00390A2A" w:rsidRPr="00390A2A" w:rsidRDefault="00751CB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1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390A2A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  <w:proofErr w:type="spellStart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р.п.</w:t>
            </w:r>
            <w:proofErr w:type="gramEnd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 Приютово, ул. Свердлова, 6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A2A" w:rsidRPr="00390A2A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>Минлибаева</w:t>
            </w:r>
            <w:proofErr w:type="spellEnd"/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,</w:t>
            </w:r>
          </w:p>
          <w:p w:rsidR="00390A2A" w:rsidRPr="00390A2A" w:rsidRDefault="00390A2A" w:rsidP="007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2A">
              <w:rPr>
                <w:rFonts w:ascii="Times New Roman" w:hAnsi="Times New Roman" w:cs="Times New Roman"/>
                <w:sz w:val="24"/>
                <w:szCs w:val="24"/>
              </w:rPr>
              <w:t xml:space="preserve"> (34786) 4-26-83</w:t>
            </w:r>
          </w:p>
        </w:tc>
      </w:tr>
    </w:tbl>
    <w:p w:rsidR="00FB372A" w:rsidRDefault="00FB372A" w:rsidP="00FB372A">
      <w:pPr>
        <w:tabs>
          <w:tab w:val="left" w:pos="891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9E5346" w:rsidRDefault="009E5346" w:rsidP="00FB372A">
      <w:pPr>
        <w:tabs>
          <w:tab w:val="left" w:pos="891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EB769A" w:rsidRPr="00483CA7" w:rsidRDefault="00694C6B" w:rsidP="00483CA7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  <w:r w:rsidRPr="00EB769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FB372A" w:rsidRPr="00EB769A">
        <w:rPr>
          <w:rFonts w:ascii="Times New Roman" w:hAnsi="Times New Roman" w:cs="Times New Roman"/>
          <w:sz w:val="28"/>
          <w:szCs w:val="28"/>
        </w:rPr>
        <w:tab/>
      </w:r>
      <w:r w:rsidR="00EB769A">
        <w:rPr>
          <w:rFonts w:ascii="Times New Roman" w:hAnsi="Times New Roman" w:cs="Times New Roman"/>
          <w:sz w:val="28"/>
          <w:szCs w:val="28"/>
        </w:rPr>
        <w:t xml:space="preserve"> </w:t>
      </w:r>
      <w:r w:rsidR="00FB372A" w:rsidRPr="00EB769A">
        <w:rPr>
          <w:rFonts w:ascii="Times New Roman" w:hAnsi="Times New Roman" w:cs="Times New Roman"/>
          <w:sz w:val="28"/>
          <w:szCs w:val="28"/>
        </w:rPr>
        <w:t xml:space="preserve">  </w:t>
      </w:r>
      <w:r w:rsidRPr="00EB76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62F" w:rsidRPr="00EB76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76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F34" w:rsidRPr="00EB769A">
        <w:rPr>
          <w:rFonts w:ascii="Times New Roman" w:hAnsi="Times New Roman" w:cs="Times New Roman"/>
          <w:sz w:val="28"/>
          <w:szCs w:val="28"/>
        </w:rPr>
        <w:t xml:space="preserve">       </w:t>
      </w:r>
      <w:r w:rsidR="00BF62A3" w:rsidRPr="00EB769A">
        <w:rPr>
          <w:rFonts w:ascii="Times New Roman" w:hAnsi="Times New Roman" w:cs="Times New Roman"/>
          <w:sz w:val="28"/>
          <w:szCs w:val="28"/>
        </w:rPr>
        <w:t xml:space="preserve">       </w:t>
      </w:r>
      <w:r w:rsidR="003E1F34" w:rsidRPr="00EB769A">
        <w:rPr>
          <w:rFonts w:ascii="Times New Roman" w:hAnsi="Times New Roman" w:cs="Times New Roman"/>
          <w:sz w:val="28"/>
          <w:szCs w:val="28"/>
        </w:rPr>
        <w:t xml:space="preserve">  </w:t>
      </w:r>
      <w:r w:rsidRPr="00EB769A">
        <w:rPr>
          <w:rFonts w:ascii="Times New Roman" w:hAnsi="Times New Roman" w:cs="Times New Roman"/>
          <w:sz w:val="28"/>
          <w:szCs w:val="28"/>
        </w:rPr>
        <w:t xml:space="preserve">В.В.Семенов </w:t>
      </w:r>
    </w:p>
    <w:p w:rsidR="00EB769A" w:rsidRDefault="00EB769A" w:rsidP="00EB769A">
      <w:pPr>
        <w:pStyle w:val="20"/>
        <w:shd w:val="clear" w:color="auto" w:fill="auto"/>
        <w:spacing w:line="280" w:lineRule="exact"/>
      </w:pPr>
    </w:p>
    <w:p w:rsidR="00483CA7" w:rsidRDefault="00483CA7" w:rsidP="00EB769A">
      <w:pPr>
        <w:pStyle w:val="20"/>
        <w:shd w:val="clear" w:color="auto" w:fill="auto"/>
        <w:spacing w:line="280" w:lineRule="exact"/>
      </w:pPr>
    </w:p>
    <w:p w:rsidR="00483CA7" w:rsidRDefault="00483CA7" w:rsidP="00EB769A">
      <w:pPr>
        <w:pStyle w:val="20"/>
        <w:shd w:val="clear" w:color="auto" w:fill="auto"/>
        <w:spacing w:line="280" w:lineRule="exact"/>
      </w:pPr>
    </w:p>
    <w:p w:rsidR="001760E6" w:rsidRDefault="001760E6" w:rsidP="00EB769A">
      <w:pPr>
        <w:pStyle w:val="20"/>
        <w:shd w:val="clear" w:color="auto" w:fill="auto"/>
        <w:spacing w:line="280" w:lineRule="exact"/>
      </w:pPr>
    </w:p>
    <w:p w:rsidR="00EB769A" w:rsidRPr="001760E6" w:rsidRDefault="00EB769A" w:rsidP="00EB769A">
      <w:pPr>
        <w:pStyle w:val="20"/>
        <w:shd w:val="clear" w:color="auto" w:fill="auto"/>
        <w:spacing w:line="280" w:lineRule="exact"/>
        <w:rPr>
          <w:sz w:val="20"/>
          <w:szCs w:val="20"/>
        </w:rPr>
      </w:pPr>
      <w:r w:rsidRPr="001760E6">
        <w:rPr>
          <w:sz w:val="20"/>
          <w:szCs w:val="20"/>
        </w:rPr>
        <w:t xml:space="preserve">Исп. </w:t>
      </w:r>
      <w:proofErr w:type="spellStart"/>
      <w:r w:rsidRPr="001760E6">
        <w:rPr>
          <w:sz w:val="20"/>
          <w:szCs w:val="20"/>
        </w:rPr>
        <w:t>Тырсина</w:t>
      </w:r>
      <w:proofErr w:type="spellEnd"/>
      <w:r w:rsidRPr="001760E6">
        <w:rPr>
          <w:sz w:val="20"/>
          <w:szCs w:val="20"/>
        </w:rPr>
        <w:t xml:space="preserve"> О.В.</w:t>
      </w:r>
    </w:p>
    <w:p w:rsidR="00EB769A" w:rsidRPr="001760E6" w:rsidRDefault="00EB769A" w:rsidP="00EB769A">
      <w:pPr>
        <w:rPr>
          <w:rFonts w:ascii="Times New Roman" w:hAnsi="Times New Roman" w:cs="Times New Roman"/>
          <w:sz w:val="20"/>
          <w:szCs w:val="20"/>
        </w:rPr>
      </w:pPr>
      <w:r w:rsidRPr="001760E6">
        <w:rPr>
          <w:rFonts w:ascii="Times New Roman" w:hAnsi="Times New Roman" w:cs="Times New Roman"/>
          <w:sz w:val="20"/>
          <w:szCs w:val="20"/>
        </w:rPr>
        <w:t>(834786) 4-28-49</w:t>
      </w:r>
    </w:p>
    <w:sectPr w:rsidR="00EB769A" w:rsidRPr="001760E6" w:rsidSect="00A34D0D">
      <w:pgSz w:w="16838" w:h="11906" w:orient="landscape"/>
      <w:pgMar w:top="851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BA" w:rsidRDefault="00751CBA" w:rsidP="00462068">
      <w:pPr>
        <w:spacing w:after="0" w:line="240" w:lineRule="auto"/>
      </w:pPr>
      <w:r>
        <w:separator/>
      </w:r>
    </w:p>
  </w:endnote>
  <w:endnote w:type="continuationSeparator" w:id="1">
    <w:p w:rsidR="00751CBA" w:rsidRDefault="00751CBA" w:rsidP="0046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BA" w:rsidRDefault="00751CBA" w:rsidP="00462068">
      <w:pPr>
        <w:spacing w:after="0" w:line="240" w:lineRule="auto"/>
      </w:pPr>
      <w:r>
        <w:separator/>
      </w:r>
    </w:p>
  </w:footnote>
  <w:footnote w:type="continuationSeparator" w:id="1">
    <w:p w:rsidR="00751CBA" w:rsidRDefault="00751CBA" w:rsidP="0046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9D4"/>
    <w:multiLevelType w:val="hybridMultilevel"/>
    <w:tmpl w:val="8EA848EE"/>
    <w:lvl w:ilvl="0" w:tplc="2558EC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0BF"/>
    <w:rsid w:val="00005F4D"/>
    <w:rsid w:val="00006B64"/>
    <w:rsid w:val="00013EA2"/>
    <w:rsid w:val="00026446"/>
    <w:rsid w:val="00035493"/>
    <w:rsid w:val="000438A3"/>
    <w:rsid w:val="00044500"/>
    <w:rsid w:val="00083C37"/>
    <w:rsid w:val="00083E36"/>
    <w:rsid w:val="00092B42"/>
    <w:rsid w:val="000C1D3A"/>
    <w:rsid w:val="000E64E7"/>
    <w:rsid w:val="000F42B0"/>
    <w:rsid w:val="00100F05"/>
    <w:rsid w:val="00103041"/>
    <w:rsid w:val="001537FF"/>
    <w:rsid w:val="0016523F"/>
    <w:rsid w:val="001760E6"/>
    <w:rsid w:val="001A57D3"/>
    <w:rsid w:val="001A5FD1"/>
    <w:rsid w:val="001B6D53"/>
    <w:rsid w:val="001C4A99"/>
    <w:rsid w:val="001D51B7"/>
    <w:rsid w:val="00206FF2"/>
    <w:rsid w:val="002217C3"/>
    <w:rsid w:val="00231687"/>
    <w:rsid w:val="00233D18"/>
    <w:rsid w:val="00272F3B"/>
    <w:rsid w:val="00295DBF"/>
    <w:rsid w:val="002F03D7"/>
    <w:rsid w:val="00306EDA"/>
    <w:rsid w:val="003349EF"/>
    <w:rsid w:val="0034125E"/>
    <w:rsid w:val="00345A23"/>
    <w:rsid w:val="0036562F"/>
    <w:rsid w:val="0037138C"/>
    <w:rsid w:val="00372A25"/>
    <w:rsid w:val="0038330E"/>
    <w:rsid w:val="00390A2A"/>
    <w:rsid w:val="003C2F04"/>
    <w:rsid w:val="003D0239"/>
    <w:rsid w:val="003E1F34"/>
    <w:rsid w:val="003E3A11"/>
    <w:rsid w:val="003F2680"/>
    <w:rsid w:val="00405A40"/>
    <w:rsid w:val="00422E23"/>
    <w:rsid w:val="00424939"/>
    <w:rsid w:val="00427F26"/>
    <w:rsid w:val="00432D67"/>
    <w:rsid w:val="004365D1"/>
    <w:rsid w:val="00462068"/>
    <w:rsid w:val="00466634"/>
    <w:rsid w:val="00474936"/>
    <w:rsid w:val="00483CA7"/>
    <w:rsid w:val="004908B5"/>
    <w:rsid w:val="004947C4"/>
    <w:rsid w:val="004B1C62"/>
    <w:rsid w:val="004C5EE1"/>
    <w:rsid w:val="004D4301"/>
    <w:rsid w:val="004F0B1C"/>
    <w:rsid w:val="004F6C3E"/>
    <w:rsid w:val="005353FD"/>
    <w:rsid w:val="00560E6D"/>
    <w:rsid w:val="00571A68"/>
    <w:rsid w:val="00582100"/>
    <w:rsid w:val="00582D81"/>
    <w:rsid w:val="0059542B"/>
    <w:rsid w:val="00595FEE"/>
    <w:rsid w:val="005A5CAA"/>
    <w:rsid w:val="005B09BF"/>
    <w:rsid w:val="005B59DB"/>
    <w:rsid w:val="005B64AB"/>
    <w:rsid w:val="005F69D7"/>
    <w:rsid w:val="00602C42"/>
    <w:rsid w:val="00606B7C"/>
    <w:rsid w:val="00607626"/>
    <w:rsid w:val="006100ED"/>
    <w:rsid w:val="00610677"/>
    <w:rsid w:val="0062657B"/>
    <w:rsid w:val="006275FE"/>
    <w:rsid w:val="00687F38"/>
    <w:rsid w:val="006936C8"/>
    <w:rsid w:val="00694C6B"/>
    <w:rsid w:val="0069644A"/>
    <w:rsid w:val="00696C7B"/>
    <w:rsid w:val="006A3316"/>
    <w:rsid w:val="006A6812"/>
    <w:rsid w:val="006D6131"/>
    <w:rsid w:val="006F35B9"/>
    <w:rsid w:val="007055A1"/>
    <w:rsid w:val="00721C28"/>
    <w:rsid w:val="0072458A"/>
    <w:rsid w:val="00733146"/>
    <w:rsid w:val="00751CBA"/>
    <w:rsid w:val="00784C6A"/>
    <w:rsid w:val="00793F6C"/>
    <w:rsid w:val="007B133B"/>
    <w:rsid w:val="007E4576"/>
    <w:rsid w:val="007E6457"/>
    <w:rsid w:val="00815E21"/>
    <w:rsid w:val="00816851"/>
    <w:rsid w:val="00840A94"/>
    <w:rsid w:val="00863CFB"/>
    <w:rsid w:val="00880381"/>
    <w:rsid w:val="0089704D"/>
    <w:rsid w:val="008A4AAA"/>
    <w:rsid w:val="008C316D"/>
    <w:rsid w:val="008C59F8"/>
    <w:rsid w:val="008C6539"/>
    <w:rsid w:val="008D407B"/>
    <w:rsid w:val="008F5423"/>
    <w:rsid w:val="00915FB6"/>
    <w:rsid w:val="00927C6E"/>
    <w:rsid w:val="009745D0"/>
    <w:rsid w:val="00992FBC"/>
    <w:rsid w:val="00996E73"/>
    <w:rsid w:val="009C2BCB"/>
    <w:rsid w:val="009C4864"/>
    <w:rsid w:val="009D0EA0"/>
    <w:rsid w:val="009E5346"/>
    <w:rsid w:val="00A2733E"/>
    <w:rsid w:val="00A34D0D"/>
    <w:rsid w:val="00A435BA"/>
    <w:rsid w:val="00A53F5A"/>
    <w:rsid w:val="00A810AB"/>
    <w:rsid w:val="00A82831"/>
    <w:rsid w:val="00AB2BC9"/>
    <w:rsid w:val="00AD0B95"/>
    <w:rsid w:val="00AD482F"/>
    <w:rsid w:val="00B055F2"/>
    <w:rsid w:val="00B05B40"/>
    <w:rsid w:val="00B50AAC"/>
    <w:rsid w:val="00B53BEF"/>
    <w:rsid w:val="00B640BF"/>
    <w:rsid w:val="00B7357B"/>
    <w:rsid w:val="00BA2042"/>
    <w:rsid w:val="00BB28C1"/>
    <w:rsid w:val="00BD14F8"/>
    <w:rsid w:val="00BF62A3"/>
    <w:rsid w:val="00BF63F8"/>
    <w:rsid w:val="00C019A5"/>
    <w:rsid w:val="00C303C8"/>
    <w:rsid w:val="00C30D4C"/>
    <w:rsid w:val="00C76B20"/>
    <w:rsid w:val="00C82BA9"/>
    <w:rsid w:val="00CC2A2D"/>
    <w:rsid w:val="00CC602E"/>
    <w:rsid w:val="00CD567D"/>
    <w:rsid w:val="00D1008D"/>
    <w:rsid w:val="00D17B0E"/>
    <w:rsid w:val="00D409F9"/>
    <w:rsid w:val="00D45B4B"/>
    <w:rsid w:val="00D738DF"/>
    <w:rsid w:val="00D95B74"/>
    <w:rsid w:val="00DC116A"/>
    <w:rsid w:val="00DD2913"/>
    <w:rsid w:val="00E04052"/>
    <w:rsid w:val="00E12005"/>
    <w:rsid w:val="00E225C5"/>
    <w:rsid w:val="00E264EE"/>
    <w:rsid w:val="00E275C9"/>
    <w:rsid w:val="00E74344"/>
    <w:rsid w:val="00E77497"/>
    <w:rsid w:val="00E874DE"/>
    <w:rsid w:val="00E92BF6"/>
    <w:rsid w:val="00EA1E3F"/>
    <w:rsid w:val="00EB769A"/>
    <w:rsid w:val="00EC1A1B"/>
    <w:rsid w:val="00F017D1"/>
    <w:rsid w:val="00F06866"/>
    <w:rsid w:val="00F10508"/>
    <w:rsid w:val="00F15D9F"/>
    <w:rsid w:val="00F231E2"/>
    <w:rsid w:val="00F23D8E"/>
    <w:rsid w:val="00F430B1"/>
    <w:rsid w:val="00F72622"/>
    <w:rsid w:val="00F83846"/>
    <w:rsid w:val="00F8464A"/>
    <w:rsid w:val="00F84CBE"/>
    <w:rsid w:val="00FB372A"/>
    <w:rsid w:val="00FB3981"/>
    <w:rsid w:val="00FB5E3F"/>
    <w:rsid w:val="00FD2A61"/>
    <w:rsid w:val="00FD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640B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640B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4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46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2068"/>
    <w:rPr>
      <w:rFonts w:eastAsiaTheme="minorEastAsia"/>
      <w:lang w:eastAsia="ru-RU"/>
    </w:rPr>
  </w:style>
  <w:style w:type="character" w:customStyle="1" w:styleId="2">
    <w:name w:val="Подпись к картинке (2)_"/>
    <w:basedOn w:val="a0"/>
    <w:link w:val="20"/>
    <w:rsid w:val="00EB76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EB76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EB11-EE95-4ADD-839C-7420FAF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0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4</cp:revision>
  <cp:lastPrinted>2021-12-20T11:22:00Z</cp:lastPrinted>
  <dcterms:created xsi:type="dcterms:W3CDTF">2019-09-25T11:02:00Z</dcterms:created>
  <dcterms:modified xsi:type="dcterms:W3CDTF">2021-12-20T11:23:00Z</dcterms:modified>
</cp:coreProperties>
</file>